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3BF2DAB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9D5EDB" w:rsidRPr="009D5EDB">
        <w:rPr>
          <w:b/>
          <w:sz w:val="28"/>
          <w:szCs w:val="28"/>
          <w:lang w:val="ru-RU"/>
        </w:rPr>
        <w:t>4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9467894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9D5EDB">
        <w:rPr>
          <w:b/>
          <w:sz w:val="28"/>
          <w:szCs w:val="28"/>
          <w:lang w:val="en-US"/>
        </w:rPr>
        <w:t>84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511F1" w:rsidRPr="00004F94" w14:paraId="730B276B" w14:textId="77777777" w:rsidTr="002511F1">
        <w:tc>
          <w:tcPr>
            <w:tcW w:w="648" w:type="dxa"/>
            <w:vAlign w:val="center"/>
            <w:hideMark/>
          </w:tcPr>
          <w:p w14:paraId="3E00E2A9" w14:textId="77777777" w:rsidR="002511F1" w:rsidRPr="00004F94" w:rsidRDefault="002511F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2511F1" w:rsidRPr="00004F94" w:rsidRDefault="002511F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2511F1" w:rsidRPr="00004F94" w:rsidRDefault="002511F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2511F1" w:rsidRPr="00004F94" w14:paraId="43FF28C3" w14:textId="77777777" w:rsidTr="002511F1">
        <w:tc>
          <w:tcPr>
            <w:tcW w:w="648" w:type="dxa"/>
            <w:vAlign w:val="center"/>
          </w:tcPr>
          <w:p w14:paraId="3CFF29F1" w14:textId="23346253" w:rsidR="002511F1" w:rsidRDefault="002511F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6DA60960" w:rsidR="002511F1" w:rsidRPr="00191D92" w:rsidRDefault="002511F1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E03504E" w14:textId="15C287F0" w:rsidR="002511F1" w:rsidRDefault="002511F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511F1" w:rsidRPr="00004F94" w14:paraId="38EF783B" w14:textId="77777777" w:rsidTr="002511F1">
        <w:tc>
          <w:tcPr>
            <w:tcW w:w="648" w:type="dxa"/>
            <w:vAlign w:val="center"/>
          </w:tcPr>
          <w:p w14:paraId="017BCF66" w14:textId="210CCBF5" w:rsidR="002511F1" w:rsidRDefault="002511F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5D035C1" w14:textId="6D948FFD" w:rsidR="002511F1" w:rsidRPr="000B6418" w:rsidRDefault="002511F1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764C01D" w14:textId="77777777" w:rsidR="002511F1" w:rsidRDefault="002511F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AADB59" w14:textId="6F2B0541" w:rsidR="002511F1" w:rsidRDefault="002511F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2511F1" w:rsidRPr="00004F94" w14:paraId="2C6DB653" w14:textId="77777777" w:rsidTr="002511F1">
        <w:tc>
          <w:tcPr>
            <w:tcW w:w="648" w:type="dxa"/>
            <w:vAlign w:val="center"/>
          </w:tcPr>
          <w:p w14:paraId="3DF3DBE1" w14:textId="303411C1" w:rsidR="002511F1" w:rsidRDefault="002511F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F470BD2" w14:textId="2C51073B" w:rsidR="002511F1" w:rsidRPr="00004F94" w:rsidRDefault="002511F1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39D6342" w14:textId="3B8F35AE" w:rsidR="002511F1" w:rsidRDefault="002511F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511F1" w:rsidRPr="00004F94" w14:paraId="45ABF681" w14:textId="77777777" w:rsidTr="002511F1">
        <w:tc>
          <w:tcPr>
            <w:tcW w:w="648" w:type="dxa"/>
            <w:vAlign w:val="center"/>
          </w:tcPr>
          <w:p w14:paraId="653710B8" w14:textId="25C53AE9" w:rsidR="002511F1" w:rsidRDefault="002511F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8949CC" w14:textId="247BEA68" w:rsidR="002511F1" w:rsidRPr="00191D92" w:rsidRDefault="002511F1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09E0E09E" w14:textId="40DC530D" w:rsidR="002511F1" w:rsidRDefault="002511F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511F1" w:rsidRPr="00004F94" w14:paraId="557F99FE" w14:textId="77777777" w:rsidTr="002511F1">
        <w:tc>
          <w:tcPr>
            <w:tcW w:w="648" w:type="dxa"/>
            <w:vAlign w:val="center"/>
          </w:tcPr>
          <w:p w14:paraId="0DB25282" w14:textId="55772E87" w:rsidR="002511F1" w:rsidRDefault="002511F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D140598" w14:textId="7C39C1DA" w:rsidR="002511F1" w:rsidRPr="00191D92" w:rsidRDefault="002511F1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86B2C">
              <w:rPr>
                <w:sz w:val="28"/>
                <w:szCs w:val="28"/>
              </w:rPr>
              <w:t>определяне на реда и срока за извършване на проверка за гласуване в нарушение на правилата на Изборния кодекс</w:t>
            </w:r>
            <w:r>
              <w:t xml:space="preserve"> </w:t>
            </w:r>
            <w:r w:rsidRPr="00686B2C">
              <w:rPr>
                <w:sz w:val="28"/>
                <w:szCs w:val="28"/>
              </w:rPr>
              <w:t>в изборите за народни представители на 4 април  2021 г.</w:t>
            </w:r>
          </w:p>
        </w:tc>
        <w:tc>
          <w:tcPr>
            <w:tcW w:w="2340" w:type="dxa"/>
            <w:vAlign w:val="center"/>
          </w:tcPr>
          <w:p w14:paraId="54274CD1" w14:textId="4ECED4E9" w:rsidR="002511F1" w:rsidRDefault="002511F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511F1" w:rsidRPr="00004F94" w14:paraId="0B89AC87" w14:textId="77777777" w:rsidTr="002511F1">
        <w:tc>
          <w:tcPr>
            <w:tcW w:w="648" w:type="dxa"/>
            <w:vAlign w:val="center"/>
          </w:tcPr>
          <w:p w14:paraId="65A6C434" w14:textId="4A7A3D57" w:rsidR="002511F1" w:rsidRDefault="002511F1" w:rsidP="00CF6E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C1FB32" w14:textId="0914EB52" w:rsidR="002511F1" w:rsidRDefault="002511F1" w:rsidP="00CF6EA4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31CE941E" w14:textId="2BEB7A97" w:rsidR="002511F1" w:rsidRDefault="002511F1" w:rsidP="00CF6E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2511F1" w:rsidRPr="00004F94" w14:paraId="3ED41188" w14:textId="77777777" w:rsidTr="002511F1">
        <w:tc>
          <w:tcPr>
            <w:tcW w:w="648" w:type="dxa"/>
            <w:vAlign w:val="center"/>
          </w:tcPr>
          <w:p w14:paraId="2DE17AFC" w14:textId="78F7B0E7" w:rsidR="002511F1" w:rsidRDefault="002511F1" w:rsidP="00CF6E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E37E9D7" w14:textId="2B60F19C" w:rsidR="002511F1" w:rsidRPr="00CD4F70" w:rsidRDefault="002511F1" w:rsidP="00CF6EA4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0643AFC" w14:textId="77777777" w:rsidR="002511F1" w:rsidRDefault="002511F1" w:rsidP="00CF6E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212C436" w14:textId="28C0245B" w:rsidR="002511F1" w:rsidRDefault="002511F1" w:rsidP="00CF6E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2511F1" w:rsidRPr="00004F94" w14:paraId="75383EE2" w14:textId="77777777" w:rsidTr="002511F1">
        <w:tc>
          <w:tcPr>
            <w:tcW w:w="648" w:type="dxa"/>
            <w:vAlign w:val="center"/>
          </w:tcPr>
          <w:p w14:paraId="214264E6" w14:textId="35AAFC75" w:rsidR="002511F1" w:rsidRDefault="002511F1" w:rsidP="00CF6E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B2587F3" w14:textId="01164158" w:rsidR="002511F1" w:rsidRPr="00191D92" w:rsidRDefault="002511F1" w:rsidP="00CF6EA4">
            <w:pPr>
              <w:spacing w:after="0" w:line="240" w:lineRule="auto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39DD3830" w14:textId="6210E969" w:rsidR="002511F1" w:rsidRDefault="002511F1" w:rsidP="00CF6E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511F1" w:rsidRPr="00004F94" w14:paraId="28D6A412" w14:textId="77777777" w:rsidTr="002511F1">
        <w:tc>
          <w:tcPr>
            <w:tcW w:w="648" w:type="dxa"/>
            <w:vAlign w:val="center"/>
          </w:tcPr>
          <w:p w14:paraId="08BD4F8C" w14:textId="57A5BE0D" w:rsidR="002511F1" w:rsidRDefault="002511F1" w:rsidP="00CF6E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A1562B" w14:textId="21F9E8D6" w:rsidR="002511F1" w:rsidRPr="00337ADC" w:rsidRDefault="002511F1" w:rsidP="00CF6EA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78565ADB" w14:textId="77777777" w:rsidR="002511F1" w:rsidRDefault="002511F1" w:rsidP="00CF6E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573A530" w14:textId="46510D61" w:rsidR="002511F1" w:rsidRDefault="002511F1" w:rsidP="00CF6E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511F1" w:rsidRPr="00004F94" w14:paraId="2033884D" w14:textId="77777777" w:rsidTr="002511F1">
        <w:trPr>
          <w:trHeight w:val="138"/>
        </w:trPr>
        <w:tc>
          <w:tcPr>
            <w:tcW w:w="648" w:type="dxa"/>
            <w:vAlign w:val="center"/>
          </w:tcPr>
          <w:p w14:paraId="2FF33F66" w14:textId="23E882B7" w:rsidR="002511F1" w:rsidRPr="00004F94" w:rsidRDefault="002511F1" w:rsidP="00CF6E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1D3F0EA" w14:textId="59C66834" w:rsidR="002511F1" w:rsidRPr="00004F94" w:rsidRDefault="002511F1" w:rsidP="00CF6EA4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5B981AE9" w:rsidR="002511F1" w:rsidRPr="00A5420D" w:rsidRDefault="002511F1" w:rsidP="00CF6E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652FF166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09AFF" w14:textId="77777777" w:rsidR="00CB225C" w:rsidRDefault="00CB225C" w:rsidP="00A02F2A">
      <w:pPr>
        <w:spacing w:after="0" w:line="240" w:lineRule="auto"/>
      </w:pPr>
      <w:r>
        <w:separator/>
      </w:r>
    </w:p>
  </w:endnote>
  <w:endnote w:type="continuationSeparator" w:id="0">
    <w:p w14:paraId="324D77B0" w14:textId="77777777" w:rsidR="00CB225C" w:rsidRDefault="00CB22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48F9D" w14:textId="77777777" w:rsidR="00CB225C" w:rsidRDefault="00CB225C" w:rsidP="00A02F2A">
      <w:pPr>
        <w:spacing w:after="0" w:line="240" w:lineRule="auto"/>
      </w:pPr>
      <w:r>
        <w:separator/>
      </w:r>
    </w:p>
  </w:footnote>
  <w:footnote w:type="continuationSeparator" w:id="0">
    <w:p w14:paraId="521F63C4" w14:textId="77777777" w:rsidR="00CB225C" w:rsidRDefault="00CB22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1F1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25C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73D6-1E46-41CC-8338-0E6A09C4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6</cp:revision>
  <cp:lastPrinted>2021-03-24T08:53:00Z</cp:lastPrinted>
  <dcterms:created xsi:type="dcterms:W3CDTF">2021-03-12T08:53:00Z</dcterms:created>
  <dcterms:modified xsi:type="dcterms:W3CDTF">2021-03-24T08:57:00Z</dcterms:modified>
</cp:coreProperties>
</file>